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 Metadata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author: jfraze@mycomp.org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title: AI and PHI Boundary Controls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nist_function: Manage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priority_phase: Must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last_reviewed: 2025-06-24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status: draft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Purpos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To prevent inappropriate access, use, storage, or leakage of Protected Health Information (PHI) in generative AI systems used in hospital environment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Scope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Applies to all GenAI systems that interface with, infer from, or generate content related to PHI, including embedded LLMs, documentation tools, summarizers, and chatbot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Policy Statement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All GenAI models must implement strict PHI boundaries at the input, processing, and output stages. PHI exposure through training data, prompt memory, or inferred responses must be minimized and monitored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Roles and Responsibilities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IT Security: Enforce access controls and prompt PHI boundary inspection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Model Developers: Implement redaction, token blocking, and context filter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Privacy Officers: Validate that PHI use complies with HIPAA, HITECH, and ONC interoperability rule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Implementation Phases</w:t>
      </w:r>
    </w:p>
    <w:p>
      <w:pPr>
        <w:pStyle w:val="Heading3"/>
      </w:pPr>
      <w:r>
        <w:rPr>
          <w:rFonts w:ascii="Calibri" w:hAnsi="Calibri"/>
          <w:b/>
          <w:color w:val="000080"/>
          <w:sz w:val="24"/>
        </w:rPr>
        <w:t>Must Do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Enforce opt-out for PHI storage in hosted/inference interface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Apply prompt filtering and output redaction for PHI signatures (MANAGE-2.2)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Block context carryover across sessions unless explicitly authorized (SP 800-218A §3.1.2).</w:t>
      </w:r>
    </w:p>
    <w:p>
      <w:pPr>
        <w:pStyle w:val="Heading3"/>
      </w:pPr>
      <w:r>
        <w:rPr>
          <w:rFonts w:ascii="Calibri" w:hAnsi="Calibri"/>
          <w:b/>
          <w:color w:val="000080"/>
          <w:sz w:val="24"/>
        </w:rPr>
        <w:t>Should Do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Conduct PHI leakage red-teaming and inference attack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Maintain PHI-aware audit logs, version-controlled prompts, and patient traceability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Require vendors to attest to zero data retention in APIs unless contracted otherwise.</w:t>
      </w:r>
    </w:p>
    <w:p>
      <w:pPr>
        <w:pStyle w:val="Heading3"/>
      </w:pPr>
      <w:r>
        <w:rPr>
          <w:rFonts w:ascii="Calibri" w:hAnsi="Calibri"/>
          <w:b/>
          <w:color w:val="000080"/>
          <w:sz w:val="24"/>
        </w:rPr>
        <w:t>Recommended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Use automated PHI detection classifiers on logs and output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Integrate with DLP (Data Loss Prevention) systems for real-time alerting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Apply differential privacy techniques for GenAI models trained on mixed datasets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